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AE743" w14:textId="77777777" w:rsidR="001B59E8" w:rsidRDefault="001B59E8" w:rsidP="001B59E8">
      <w:pPr>
        <w:pStyle w:val="Title"/>
        <w:jc w:val="center"/>
      </w:pPr>
      <w:r>
        <w:t>EE-281 Logic Design Lab</w:t>
      </w:r>
    </w:p>
    <w:p w14:paraId="4086F671" w14:textId="77777777" w:rsidR="001B59E8" w:rsidRDefault="001B59E8" w:rsidP="001B59E8"/>
    <w:p w14:paraId="14A925B2" w14:textId="77777777" w:rsidR="001B59E8" w:rsidRDefault="001B59E8" w:rsidP="001B59E8"/>
    <w:p w14:paraId="3817CC92" w14:textId="77777777" w:rsidR="001B59E8" w:rsidRDefault="001B59E8" w:rsidP="001B59E8"/>
    <w:p w14:paraId="040FCBA5" w14:textId="77777777" w:rsidR="001B59E8" w:rsidRDefault="001B59E8" w:rsidP="001B59E8"/>
    <w:p w14:paraId="6D041ACE" w14:textId="77777777" w:rsidR="001B59E8" w:rsidRDefault="001B59E8" w:rsidP="001B59E8">
      <w:bookmarkStart w:id="0" w:name="_GoBack"/>
      <w:bookmarkEnd w:id="0"/>
    </w:p>
    <w:p w14:paraId="518554EF" w14:textId="77777777" w:rsidR="001B59E8" w:rsidRDefault="001B59E8" w:rsidP="001B59E8"/>
    <w:p w14:paraId="031837A9" w14:textId="77777777" w:rsidR="001B59E8" w:rsidRDefault="001B59E8" w:rsidP="001B59E8"/>
    <w:p w14:paraId="531BF1E9" w14:textId="77777777" w:rsidR="001B59E8" w:rsidRDefault="001B59E8" w:rsidP="001B59E8"/>
    <w:p w14:paraId="721C553B" w14:textId="77777777" w:rsidR="001B59E8" w:rsidRDefault="001B59E8" w:rsidP="001B59E8"/>
    <w:p w14:paraId="43FEA441" w14:textId="77777777" w:rsidR="001B59E8" w:rsidRDefault="001B59E8" w:rsidP="001B59E8"/>
    <w:p w14:paraId="1AF03A24" w14:textId="77777777" w:rsidR="001B59E8" w:rsidRDefault="001B59E8" w:rsidP="001B59E8"/>
    <w:p w14:paraId="0CF33978" w14:textId="77777777" w:rsidR="001B59E8" w:rsidRDefault="001B59E8" w:rsidP="001B59E8"/>
    <w:p w14:paraId="69F06185" w14:textId="03FD2136" w:rsidR="001B59E8" w:rsidRPr="00124E2A" w:rsidRDefault="001B59E8" w:rsidP="001B59E8">
      <w:pPr>
        <w:jc w:val="center"/>
        <w:rPr>
          <w:rFonts w:asciiTheme="majorHAnsi" w:eastAsiaTheme="majorEastAsia" w:hAnsiTheme="majorHAnsi" w:cstheme="majorBidi"/>
          <w:color w:val="17365D" w:themeColor="text2" w:themeShade="BF"/>
          <w:spacing w:val="5"/>
          <w:kern w:val="28"/>
          <w:sz w:val="52"/>
          <w:szCs w:val="52"/>
        </w:rPr>
      </w:pPr>
      <w:r w:rsidRPr="00124E2A">
        <w:rPr>
          <w:rFonts w:asciiTheme="majorHAnsi" w:eastAsiaTheme="majorEastAsia" w:hAnsiTheme="majorHAnsi" w:cstheme="majorBidi"/>
          <w:color w:val="17365D" w:themeColor="text2" w:themeShade="BF"/>
          <w:spacing w:val="5"/>
          <w:kern w:val="28"/>
          <w:sz w:val="52"/>
          <w:szCs w:val="52"/>
        </w:rPr>
        <w:t xml:space="preserve">Lab </w:t>
      </w:r>
      <w:r w:rsidR="00CE3C3A">
        <w:rPr>
          <w:rFonts w:asciiTheme="majorHAnsi" w:eastAsiaTheme="majorEastAsia" w:hAnsiTheme="majorHAnsi" w:cstheme="majorBidi"/>
          <w:color w:val="17365D" w:themeColor="text2" w:themeShade="BF"/>
          <w:spacing w:val="5"/>
          <w:kern w:val="28"/>
          <w:sz w:val="52"/>
          <w:szCs w:val="52"/>
        </w:rPr>
        <w:t>#7</w:t>
      </w:r>
    </w:p>
    <w:p w14:paraId="45DA1C9C" w14:textId="77777777" w:rsidR="001B59E8" w:rsidRPr="00124E2A" w:rsidRDefault="001B59E8" w:rsidP="001B59E8"/>
    <w:p w14:paraId="5B8858B9" w14:textId="717A037B" w:rsidR="001B59E8" w:rsidRDefault="00CE3C3A" w:rsidP="001B59E8">
      <w:pPr>
        <w:pStyle w:val="Title"/>
        <w:jc w:val="center"/>
      </w:pPr>
      <w:r>
        <w:t>Memory Elements, a real alarm, a counter, and hazards</w:t>
      </w:r>
      <w:r w:rsidR="001B59E8">
        <w:t xml:space="preserve"> </w:t>
      </w:r>
    </w:p>
    <w:p w14:paraId="18C0990F" w14:textId="77777777" w:rsidR="001B59E8" w:rsidRDefault="001B59E8" w:rsidP="001B59E8"/>
    <w:p w14:paraId="2FBCA4D9" w14:textId="77777777" w:rsidR="001B59E8" w:rsidRDefault="001B59E8" w:rsidP="001B59E8"/>
    <w:p w14:paraId="730CEED9" w14:textId="77777777" w:rsidR="001B59E8" w:rsidRPr="00124E2A" w:rsidRDefault="001B59E8" w:rsidP="001B59E8"/>
    <w:p w14:paraId="5233E8C0" w14:textId="77777777" w:rsidR="001B59E8" w:rsidRDefault="001B59E8" w:rsidP="001B59E8">
      <w:pPr>
        <w:pStyle w:val="Heading2"/>
        <w:jc w:val="center"/>
      </w:pPr>
      <w:r>
        <w:t>Name: Ajin Sunny and Derek King</w:t>
      </w:r>
    </w:p>
    <w:p w14:paraId="2C74F993" w14:textId="77777777" w:rsidR="001B59E8" w:rsidRDefault="001B59E8" w:rsidP="001B59E8">
      <w:pPr>
        <w:jc w:val="center"/>
      </w:pPr>
    </w:p>
    <w:p w14:paraId="1E973E7E" w14:textId="77777777" w:rsidR="001B59E8" w:rsidRDefault="001B59E8" w:rsidP="001B59E8">
      <w:pPr>
        <w:jc w:val="center"/>
      </w:pPr>
    </w:p>
    <w:p w14:paraId="2B452331" w14:textId="77777777" w:rsidR="001B59E8" w:rsidRDefault="001B59E8" w:rsidP="001B59E8">
      <w:pPr>
        <w:jc w:val="center"/>
      </w:pPr>
    </w:p>
    <w:p w14:paraId="1663EA37" w14:textId="77777777" w:rsidR="001B59E8" w:rsidRDefault="001B59E8" w:rsidP="001B59E8">
      <w:pPr>
        <w:jc w:val="center"/>
      </w:pPr>
    </w:p>
    <w:p w14:paraId="121D0A8A" w14:textId="77777777" w:rsidR="001B59E8" w:rsidRDefault="001B59E8" w:rsidP="001B59E8">
      <w:pPr>
        <w:jc w:val="center"/>
      </w:pPr>
    </w:p>
    <w:p w14:paraId="7F29F957" w14:textId="77777777" w:rsidR="001B59E8" w:rsidRDefault="001B59E8" w:rsidP="001B59E8">
      <w:pPr>
        <w:jc w:val="center"/>
      </w:pPr>
    </w:p>
    <w:p w14:paraId="084F7B11" w14:textId="77777777" w:rsidR="001B59E8" w:rsidRDefault="001B59E8" w:rsidP="001B59E8"/>
    <w:p w14:paraId="6C30E369" w14:textId="77777777" w:rsidR="001B59E8" w:rsidRDefault="001B59E8" w:rsidP="001B59E8">
      <w:pPr>
        <w:pStyle w:val="Heading2"/>
        <w:jc w:val="center"/>
      </w:pPr>
      <w:r>
        <w:t>Date of Experiment:  March 23rd, 2015</w:t>
      </w:r>
    </w:p>
    <w:p w14:paraId="2A9121BE" w14:textId="77777777" w:rsidR="001B59E8" w:rsidRDefault="001B59E8" w:rsidP="001B59E8">
      <w:pPr>
        <w:pStyle w:val="Heading2"/>
        <w:jc w:val="center"/>
      </w:pPr>
      <w:r>
        <w:t>Date of Completion of Report: March 27th, 2015</w:t>
      </w:r>
    </w:p>
    <w:p w14:paraId="1CC82D66" w14:textId="77777777" w:rsidR="00901918" w:rsidRDefault="00901918"/>
    <w:p w14:paraId="46825E72" w14:textId="77777777" w:rsidR="001B59E8" w:rsidRDefault="001B59E8"/>
    <w:p w14:paraId="126E24B1" w14:textId="77777777" w:rsidR="001B59E8" w:rsidRDefault="001B59E8"/>
    <w:p w14:paraId="059BA6C6" w14:textId="77777777" w:rsidR="00CE3C3A" w:rsidRDefault="00CE3C3A" w:rsidP="00CD106F">
      <w:pPr>
        <w:pStyle w:val="Heading1"/>
        <w:spacing w:line="276" w:lineRule="auto"/>
        <w:rPr>
          <w:rStyle w:val="Strong"/>
          <w:color w:val="auto"/>
          <w:sz w:val="40"/>
        </w:rPr>
      </w:pPr>
    </w:p>
    <w:p w14:paraId="2CCE1DEE" w14:textId="77777777" w:rsidR="001B59E8" w:rsidRDefault="001B59E8" w:rsidP="00CD106F">
      <w:pPr>
        <w:pStyle w:val="Heading1"/>
        <w:spacing w:line="276" w:lineRule="auto"/>
        <w:rPr>
          <w:rStyle w:val="Strong"/>
          <w:color w:val="auto"/>
          <w:sz w:val="40"/>
        </w:rPr>
      </w:pPr>
      <w:r w:rsidRPr="008F3061">
        <w:rPr>
          <w:rStyle w:val="Strong"/>
          <w:color w:val="auto"/>
          <w:sz w:val="40"/>
        </w:rPr>
        <w:t>Introduction</w:t>
      </w:r>
    </w:p>
    <w:p w14:paraId="7A5EF4B8" w14:textId="77777777" w:rsidR="001B59E8" w:rsidRDefault="001503EB">
      <w:r>
        <w:t xml:space="preserve">In this Lab we will </w:t>
      </w:r>
      <w:r w:rsidR="00327B57">
        <w:t>study</w:t>
      </w:r>
      <w:r>
        <w:t xml:space="preserve"> Memory elements and Hazards by designing the logic using digital logic gates</w:t>
      </w:r>
      <w:r w:rsidR="00327B57">
        <w:t xml:space="preserve">. In Digital Logic hazards are mainly caused due to delay in the timing which is caused when there is a change in the input which causes a change in the output due to the delay </w:t>
      </w:r>
      <w:r w:rsidR="00010F2C">
        <w:t xml:space="preserve">caused. In this Labs we will be performing two experiments, the first experiment involves us to build a simple counter and check the stability of the </w:t>
      </w:r>
      <w:proofErr w:type="gramStart"/>
      <w:r w:rsidR="00010F2C">
        <w:t>counter ,</w:t>
      </w:r>
      <w:proofErr w:type="gramEnd"/>
      <w:r w:rsidR="00010F2C">
        <w:t xml:space="preserve"> if they are unstable we will have to debounce it to </w:t>
      </w:r>
      <w:r w:rsidR="00F872F7">
        <w:t xml:space="preserve">maintain the stability. Secondly we will have to build a circuit which contains a static hazard and fix this static hazard. </w:t>
      </w:r>
    </w:p>
    <w:p w14:paraId="27DF3F11" w14:textId="77777777" w:rsidR="00F872F7" w:rsidRDefault="00F872F7"/>
    <w:p w14:paraId="3A832B58" w14:textId="77777777" w:rsidR="00F872F7" w:rsidRDefault="00F872F7">
      <w:r>
        <w:t xml:space="preserve">In the second part of this Lab we will perform another experiment which </w:t>
      </w:r>
      <w:r w:rsidR="008C18CC">
        <w:t xml:space="preserve">involves us to build a rock paper scissor game using the Spartan 3 FPGA board. The game will be played between the </w:t>
      </w:r>
      <w:proofErr w:type="gramStart"/>
      <w:r w:rsidR="008C18CC">
        <w:t>human(</w:t>
      </w:r>
      <w:proofErr w:type="gramEnd"/>
      <w:r w:rsidR="008C18CC">
        <w:t>player) and the Spartan 3 FPGA board(computer).</w:t>
      </w:r>
    </w:p>
    <w:p w14:paraId="5522A356" w14:textId="77777777" w:rsidR="001B59E8" w:rsidRDefault="001B59E8"/>
    <w:p w14:paraId="2CE10850" w14:textId="77777777" w:rsidR="001B59E8" w:rsidRDefault="001B59E8" w:rsidP="001B59E8">
      <w:pPr>
        <w:pStyle w:val="Heading1"/>
        <w:rPr>
          <w:rStyle w:val="Strong"/>
          <w:color w:val="auto"/>
          <w:sz w:val="40"/>
        </w:rPr>
      </w:pPr>
      <w:r>
        <w:rPr>
          <w:rStyle w:val="Strong"/>
          <w:color w:val="auto"/>
          <w:sz w:val="40"/>
        </w:rPr>
        <w:t>Experiment Description</w:t>
      </w:r>
    </w:p>
    <w:p w14:paraId="5008B862" w14:textId="77777777" w:rsidR="001B59E8" w:rsidRDefault="001B59E8"/>
    <w:p w14:paraId="799660D7" w14:textId="77777777" w:rsidR="008C18CC" w:rsidRPr="00CD106F" w:rsidRDefault="008C18CC" w:rsidP="00CD106F">
      <w:pPr>
        <w:spacing w:line="360" w:lineRule="auto"/>
        <w:rPr>
          <w:b/>
        </w:rPr>
      </w:pPr>
      <w:r w:rsidRPr="00CD106F">
        <w:rPr>
          <w:b/>
        </w:rPr>
        <w:t xml:space="preserve">Experiment 1 </w:t>
      </w:r>
    </w:p>
    <w:p w14:paraId="190DFEC3" w14:textId="77777777" w:rsidR="008C18CC" w:rsidRDefault="008C18CC">
      <w:r>
        <w:t xml:space="preserve">In the first part of the experiment </w:t>
      </w:r>
      <w:r w:rsidR="001C0248">
        <w:t>we first built simple counter using the 7490TTL chip from ou</w:t>
      </w:r>
      <w:r w:rsidR="002C2273">
        <w:t>r kit and used the protoboard presented to us on</w:t>
      </w:r>
      <w:r w:rsidR="001C0248">
        <w:t xml:space="preserve"> the lab station to check the results of the counter. </w:t>
      </w:r>
      <w:r w:rsidR="002C2273">
        <w:t xml:space="preserve"> The results from the counter </w:t>
      </w:r>
      <w:r w:rsidR="00EF0350">
        <w:t xml:space="preserve">were not stable. The LED’s on the protoboard displayed instability which results in proving that the counter had bouncing outputs. </w:t>
      </w:r>
    </w:p>
    <w:p w14:paraId="48F32C9F" w14:textId="77777777" w:rsidR="00EF0350" w:rsidRDefault="00EF0350"/>
    <w:p w14:paraId="3403A8ED" w14:textId="77777777" w:rsidR="00EF0350" w:rsidRDefault="00EF0350">
      <w:r>
        <w:t>In the second part of this experiment we used the debounce switch to debounce the output. After connecting the input of the counter to the</w:t>
      </w:r>
      <w:r w:rsidR="009F35BB">
        <w:t xml:space="preserve"> debounce </w:t>
      </w:r>
      <w:proofErr w:type="gramStart"/>
      <w:r w:rsidR="009F35BB">
        <w:t xml:space="preserve">switch </w:t>
      </w:r>
      <w:r w:rsidR="00645F48">
        <w:t>,</w:t>
      </w:r>
      <w:proofErr w:type="gramEnd"/>
      <w:r w:rsidR="00645F48">
        <w:t xml:space="preserve"> we observed the output of the result from LED’s on the protoboard and we observed that the results were stable and the LED had a stable response. </w:t>
      </w:r>
    </w:p>
    <w:p w14:paraId="0B746BC9" w14:textId="77777777" w:rsidR="00645F48" w:rsidRDefault="00645F48"/>
    <w:p w14:paraId="0C57AFC7" w14:textId="77777777" w:rsidR="00645F48" w:rsidRDefault="00645F48">
      <w:r>
        <w:t xml:space="preserve">Next we were asked to build a circuit which has a static hazard in it and correct this static hazard. </w:t>
      </w:r>
      <w:r w:rsidR="004F5E6C">
        <w:t xml:space="preserve">We chose to build the logic </w:t>
      </w:r>
      <w:r w:rsidR="00AD4682">
        <w:t>of a multiplexer which has</w:t>
      </w:r>
      <w:r w:rsidR="004F5E6C">
        <w:t xml:space="preserve"> a static hazard in it. </w:t>
      </w:r>
      <w:r w:rsidR="00AD4682">
        <w:t xml:space="preserve">Below shown is a circuit diagram for a multiplexer with static hazard. </w:t>
      </w:r>
    </w:p>
    <w:p w14:paraId="1AFF09C9" w14:textId="77777777" w:rsidR="006C4529" w:rsidRDefault="006C4529"/>
    <w:p w14:paraId="4527291A" w14:textId="77777777" w:rsidR="006C4529" w:rsidRDefault="00623513">
      <w:r>
        <w:t xml:space="preserve">Output </w:t>
      </w:r>
      <w:r w:rsidRPr="00623513">
        <w:t>= X</w:t>
      </w:r>
      <w:r w:rsidRPr="00623513">
        <w:rPr>
          <w:vertAlign w:val="subscript"/>
        </w:rPr>
        <w:t>1</w:t>
      </w:r>
      <w:r w:rsidRPr="00623513">
        <w:t>X</w:t>
      </w:r>
      <w:r w:rsidRPr="00623513">
        <w:rPr>
          <w:vertAlign w:val="subscript"/>
        </w:rPr>
        <w:t>2</w:t>
      </w:r>
      <w:r w:rsidRPr="00623513">
        <w:t xml:space="preserve"> + X</w:t>
      </w:r>
      <w:r w:rsidRPr="00623513">
        <w:rPr>
          <w:vertAlign w:val="subscript"/>
        </w:rPr>
        <w:t>1</w:t>
      </w:r>
      <w:r w:rsidR="00D55689">
        <w:t xml:space="preserve">’ </w:t>
      </w:r>
      <w:r w:rsidRPr="00623513">
        <w:t>X</w:t>
      </w:r>
      <w:r w:rsidRPr="00623513">
        <w:rPr>
          <w:vertAlign w:val="subscript"/>
        </w:rPr>
        <w:t>3</w:t>
      </w:r>
    </w:p>
    <w:p w14:paraId="0A60B66C" w14:textId="77777777" w:rsidR="00645F48" w:rsidRDefault="00645F48"/>
    <w:p w14:paraId="3B42F6E5" w14:textId="77777777" w:rsidR="00D55689" w:rsidRDefault="00D55689"/>
    <w:p w14:paraId="130688BC" w14:textId="77777777" w:rsidR="00D55689" w:rsidRDefault="00D55689"/>
    <w:p w14:paraId="7CB84A18" w14:textId="77777777" w:rsidR="00D55689" w:rsidRDefault="00D55689"/>
    <w:p w14:paraId="44FF6498" w14:textId="77777777" w:rsidR="00D55689" w:rsidRDefault="00D55689"/>
    <w:p w14:paraId="14C2E806" w14:textId="77777777" w:rsidR="00D55689" w:rsidRDefault="00D55689"/>
    <w:p w14:paraId="144BE8A0" w14:textId="77777777" w:rsidR="00D55689" w:rsidRDefault="00D55689"/>
    <w:p w14:paraId="3F280FAD" w14:textId="77777777" w:rsidR="00D55689" w:rsidRDefault="00D55689"/>
    <w:p w14:paraId="7EEE399C" w14:textId="77777777" w:rsidR="00D55689" w:rsidRDefault="00D55689"/>
    <w:p w14:paraId="142506BE" w14:textId="77777777" w:rsidR="00D55689" w:rsidRDefault="00D55689">
      <w:r>
        <w:rPr>
          <w:noProof/>
        </w:rPr>
        <mc:AlternateContent>
          <mc:Choice Requires="wps">
            <w:drawing>
              <wp:anchor distT="0" distB="0" distL="114300" distR="114300" simplePos="0" relativeHeight="251660288" behindDoc="0" locked="0" layoutInCell="1" allowOverlap="1" wp14:anchorId="1F75A1B5" wp14:editId="7EC9697A">
                <wp:simplePos x="0" y="0"/>
                <wp:positionH relativeFrom="column">
                  <wp:posOffset>2514600</wp:posOffset>
                </wp:positionH>
                <wp:positionV relativeFrom="paragraph">
                  <wp:posOffset>2971800</wp:posOffset>
                </wp:positionV>
                <wp:extent cx="685800" cy="233680"/>
                <wp:effectExtent l="0" t="0" r="0" b="0"/>
                <wp:wrapTight wrapText="bothSides">
                  <wp:wrapPolygon edited="0">
                    <wp:start x="0" y="0"/>
                    <wp:lineTo x="0" y="18783"/>
                    <wp:lineTo x="20800" y="18783"/>
                    <wp:lineTo x="208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85800" cy="23368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688E6C" w14:textId="77777777" w:rsidR="000029E4" w:rsidRPr="00D55689" w:rsidRDefault="000029E4" w:rsidP="00D55689">
                            <w:pPr>
                              <w:pStyle w:val="Caption"/>
                              <w:jc w:val="center"/>
                              <w:rPr>
                                <w:noProof/>
                                <w:color w:val="auto"/>
                                <w:sz w:val="22"/>
                              </w:rPr>
                            </w:pPr>
                            <w:r w:rsidRPr="00D55689">
                              <w:rPr>
                                <w:color w:val="auto"/>
                                <w:sz w:val="22"/>
                              </w:rPr>
                              <w:t xml:space="preserve">Figure </w:t>
                            </w:r>
                            <w:r w:rsidRPr="00D55689">
                              <w:rPr>
                                <w:color w:val="auto"/>
                                <w:sz w:val="22"/>
                              </w:rPr>
                              <w:fldChar w:fldCharType="begin"/>
                            </w:r>
                            <w:r w:rsidRPr="00D55689">
                              <w:rPr>
                                <w:color w:val="auto"/>
                                <w:sz w:val="22"/>
                              </w:rPr>
                              <w:instrText xml:space="preserve"> SEQ Figure \* ARABIC </w:instrText>
                            </w:r>
                            <w:r w:rsidRPr="00D55689">
                              <w:rPr>
                                <w:color w:val="auto"/>
                                <w:sz w:val="22"/>
                              </w:rPr>
                              <w:fldChar w:fldCharType="separate"/>
                            </w:r>
                            <w:r w:rsidR="00995AAE">
                              <w:rPr>
                                <w:noProof/>
                                <w:color w:val="auto"/>
                                <w:sz w:val="22"/>
                              </w:rPr>
                              <w:t>1</w:t>
                            </w:r>
                            <w:r w:rsidRPr="00D55689">
                              <w:rPr>
                                <w:color w:val="auto"/>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234pt;width:5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" stroked="f">
                <v:textbox inset="0,0,0,0">
                  <w:txbxContent>
                    <w:p w14:paraId="45688E6C" w14:textId="77777777" w:rsidR="000029E4" w:rsidRPr="00D55689" w:rsidRDefault="000029E4" w:rsidP="00D55689">
                      <w:pPr>
                        <w:pStyle w:val="Caption"/>
                        <w:jc w:val="center"/>
                        <w:rPr>
                          <w:noProof/>
                          <w:color w:val="auto"/>
                          <w:sz w:val="22"/>
                        </w:rPr>
                      </w:pPr>
                      <w:r w:rsidRPr="00D55689">
                        <w:rPr>
                          <w:color w:val="auto"/>
                          <w:sz w:val="22"/>
                        </w:rPr>
                        <w:t xml:space="preserve">Figure </w:t>
                      </w:r>
                      <w:r w:rsidRPr="00D55689">
                        <w:rPr>
                          <w:color w:val="auto"/>
                          <w:sz w:val="22"/>
                        </w:rPr>
                        <w:fldChar w:fldCharType="begin"/>
                      </w:r>
                      <w:r w:rsidRPr="00D55689">
                        <w:rPr>
                          <w:color w:val="auto"/>
                          <w:sz w:val="22"/>
                        </w:rPr>
                        <w:instrText xml:space="preserve"> SEQ Figure \* ARABIC </w:instrText>
                      </w:r>
                      <w:r w:rsidRPr="00D55689">
                        <w:rPr>
                          <w:color w:val="auto"/>
                          <w:sz w:val="22"/>
                        </w:rPr>
                        <w:fldChar w:fldCharType="separate"/>
                      </w:r>
                      <w:r w:rsidR="00995AAE">
                        <w:rPr>
                          <w:noProof/>
                          <w:color w:val="auto"/>
                          <w:sz w:val="22"/>
                        </w:rPr>
                        <w:t>1</w:t>
                      </w:r>
                      <w:r w:rsidRPr="00D55689">
                        <w:rPr>
                          <w:color w:val="auto"/>
                          <w:sz w:val="22"/>
                        </w:rPr>
                        <w:fldChar w:fldCharType="end"/>
                      </w:r>
                    </w:p>
                  </w:txbxContent>
                </v:textbox>
                <w10:wrap type="tight"/>
              </v:shape>
            </w:pict>
          </mc:Fallback>
        </mc:AlternateContent>
      </w:r>
      <w:r>
        <w:rPr>
          <w:noProof/>
        </w:rPr>
        <w:drawing>
          <wp:anchor distT="0" distB="0" distL="114300" distR="114300" simplePos="0" relativeHeight="251658240" behindDoc="0" locked="0" layoutInCell="1" allowOverlap="1" wp14:anchorId="0FE06D87" wp14:editId="2FD67F6E">
            <wp:simplePos x="0" y="0"/>
            <wp:positionH relativeFrom="column">
              <wp:posOffset>0</wp:posOffset>
            </wp:positionH>
            <wp:positionV relativeFrom="paragraph">
              <wp:posOffset>0</wp:posOffset>
            </wp:positionV>
            <wp:extent cx="5486400" cy="2909570"/>
            <wp:effectExtent l="0" t="0" r="0" b="11430"/>
            <wp:wrapTight wrapText="bothSides">
              <wp:wrapPolygon edited="0">
                <wp:start x="0" y="0"/>
                <wp:lineTo x="0" y="21496"/>
                <wp:lineTo x="21500" y="21496"/>
                <wp:lineTo x="21500" y="0"/>
                <wp:lineTo x="0" y="0"/>
              </wp:wrapPolygon>
            </wp:wrapTight>
            <wp:docPr id="1" name="Picture 1" descr="Macintosh HD:Users:ajinsunny:Desktop:Screen Shot 2015-03-28 at 6.55.2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jinsunny:Desktop:Screen Shot 2015-03-28 at 6.55.28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05E3E" w14:textId="77777777" w:rsidR="001B59E8" w:rsidRDefault="001B59E8"/>
    <w:tbl>
      <w:tblPr>
        <w:tblStyle w:val="TableGrid"/>
        <w:tblpPr w:leftFromText="180" w:rightFromText="180" w:vertAnchor="page" w:horzAnchor="page" w:tblpX="5329" w:tblpY="8101"/>
        <w:tblW w:w="0" w:type="auto"/>
        <w:tblLook w:val="04A0" w:firstRow="1" w:lastRow="0" w:firstColumn="1" w:lastColumn="0" w:noHBand="0" w:noVBand="1"/>
      </w:tblPr>
      <w:tblGrid>
        <w:gridCol w:w="1084"/>
        <w:gridCol w:w="1099"/>
        <w:gridCol w:w="1099"/>
        <w:gridCol w:w="1099"/>
        <w:gridCol w:w="1099"/>
      </w:tblGrid>
      <w:tr w:rsidR="007876D7" w14:paraId="1EBB49F4" w14:textId="77777777" w:rsidTr="007876D7">
        <w:trPr>
          <w:trHeight w:val="441"/>
        </w:trPr>
        <w:tc>
          <w:tcPr>
            <w:tcW w:w="1084" w:type="dxa"/>
            <w:tcBorders>
              <w:tl2br w:val="single" w:sz="4" w:space="0" w:color="auto"/>
            </w:tcBorders>
          </w:tcPr>
          <w:p w14:paraId="36AC6BB5" w14:textId="77777777" w:rsidR="007876D7" w:rsidRDefault="007876D7" w:rsidP="007876D7">
            <w:pPr>
              <w:rPr>
                <w:sz w:val="16"/>
              </w:rPr>
            </w:pPr>
            <w:r>
              <w:t xml:space="preserve">         </w:t>
            </w:r>
            <w:r w:rsidRPr="00EB4C89">
              <w:rPr>
                <w:sz w:val="16"/>
              </w:rPr>
              <w:t>X2X3</w:t>
            </w:r>
          </w:p>
          <w:p w14:paraId="0FACC9E9" w14:textId="77777777" w:rsidR="007876D7" w:rsidRDefault="007876D7" w:rsidP="007876D7">
            <w:r>
              <w:rPr>
                <w:sz w:val="16"/>
              </w:rPr>
              <w:t>X1</w:t>
            </w:r>
          </w:p>
        </w:tc>
        <w:tc>
          <w:tcPr>
            <w:tcW w:w="1099" w:type="dxa"/>
          </w:tcPr>
          <w:p w14:paraId="72CAAA3C" w14:textId="77777777" w:rsidR="007876D7" w:rsidRDefault="007876D7" w:rsidP="007876D7">
            <w:r>
              <w:t>00</w:t>
            </w:r>
          </w:p>
        </w:tc>
        <w:tc>
          <w:tcPr>
            <w:tcW w:w="1099" w:type="dxa"/>
          </w:tcPr>
          <w:p w14:paraId="63F1C1A5" w14:textId="77777777" w:rsidR="007876D7" w:rsidRDefault="007876D7" w:rsidP="007876D7">
            <w:r>
              <w:t>01</w:t>
            </w:r>
          </w:p>
        </w:tc>
        <w:tc>
          <w:tcPr>
            <w:tcW w:w="1099" w:type="dxa"/>
          </w:tcPr>
          <w:p w14:paraId="4C9ECEE7" w14:textId="77777777" w:rsidR="007876D7" w:rsidRDefault="007876D7" w:rsidP="007876D7">
            <w:r>
              <w:t>11</w:t>
            </w:r>
          </w:p>
        </w:tc>
        <w:tc>
          <w:tcPr>
            <w:tcW w:w="1099" w:type="dxa"/>
          </w:tcPr>
          <w:p w14:paraId="03744658" w14:textId="77777777" w:rsidR="007876D7" w:rsidRDefault="007876D7" w:rsidP="007876D7">
            <w:r>
              <w:t>10</w:t>
            </w:r>
          </w:p>
        </w:tc>
      </w:tr>
      <w:tr w:rsidR="007876D7" w14:paraId="726C6CCD" w14:textId="77777777" w:rsidTr="007876D7">
        <w:trPr>
          <w:trHeight w:val="466"/>
        </w:trPr>
        <w:tc>
          <w:tcPr>
            <w:tcW w:w="1084" w:type="dxa"/>
          </w:tcPr>
          <w:p w14:paraId="1210E106" w14:textId="77777777" w:rsidR="007876D7" w:rsidRDefault="007876D7" w:rsidP="007876D7">
            <w:r>
              <w:t>0</w:t>
            </w:r>
          </w:p>
        </w:tc>
        <w:tc>
          <w:tcPr>
            <w:tcW w:w="1099" w:type="dxa"/>
          </w:tcPr>
          <w:p w14:paraId="2C954C51" w14:textId="77777777" w:rsidR="007876D7" w:rsidRDefault="007876D7" w:rsidP="007876D7">
            <w:r>
              <w:t>0</w:t>
            </w:r>
          </w:p>
        </w:tc>
        <w:tc>
          <w:tcPr>
            <w:tcW w:w="1099" w:type="dxa"/>
            <w:shd w:val="clear" w:color="auto" w:fill="E36C0A" w:themeFill="accent6" w:themeFillShade="BF"/>
          </w:tcPr>
          <w:p w14:paraId="769D8E8C" w14:textId="77777777" w:rsidR="007876D7" w:rsidRDefault="007876D7" w:rsidP="007876D7">
            <w:r>
              <w:t>1</w:t>
            </w:r>
          </w:p>
        </w:tc>
        <w:tc>
          <w:tcPr>
            <w:tcW w:w="1099" w:type="dxa"/>
            <w:shd w:val="clear" w:color="auto" w:fill="E36C0A" w:themeFill="accent6" w:themeFillShade="BF"/>
          </w:tcPr>
          <w:p w14:paraId="157289DF" w14:textId="77777777" w:rsidR="007876D7" w:rsidRDefault="007876D7" w:rsidP="007876D7">
            <w:pPr>
              <w:tabs>
                <w:tab w:val="left" w:pos="589"/>
              </w:tabs>
            </w:pPr>
            <w:r>
              <w:t>1</w:t>
            </w:r>
            <w:r>
              <w:tab/>
            </w:r>
          </w:p>
        </w:tc>
        <w:tc>
          <w:tcPr>
            <w:tcW w:w="1099" w:type="dxa"/>
          </w:tcPr>
          <w:p w14:paraId="661FF0F9" w14:textId="77777777" w:rsidR="007876D7" w:rsidRDefault="007876D7" w:rsidP="007876D7">
            <w:r>
              <w:t>0</w:t>
            </w:r>
          </w:p>
        </w:tc>
      </w:tr>
      <w:tr w:rsidR="007876D7" w14:paraId="22E7D730" w14:textId="77777777" w:rsidTr="007876D7">
        <w:trPr>
          <w:trHeight w:val="466"/>
        </w:trPr>
        <w:tc>
          <w:tcPr>
            <w:tcW w:w="1084" w:type="dxa"/>
          </w:tcPr>
          <w:p w14:paraId="4496E756" w14:textId="77777777" w:rsidR="007876D7" w:rsidRDefault="007876D7" w:rsidP="007876D7">
            <w:r>
              <w:t>1</w:t>
            </w:r>
          </w:p>
        </w:tc>
        <w:tc>
          <w:tcPr>
            <w:tcW w:w="1099" w:type="dxa"/>
          </w:tcPr>
          <w:p w14:paraId="6C35B99D" w14:textId="77777777" w:rsidR="007876D7" w:rsidRDefault="007876D7" w:rsidP="007876D7">
            <w:r>
              <w:t>0</w:t>
            </w:r>
          </w:p>
        </w:tc>
        <w:tc>
          <w:tcPr>
            <w:tcW w:w="1099" w:type="dxa"/>
          </w:tcPr>
          <w:p w14:paraId="641EA109" w14:textId="77777777" w:rsidR="007876D7" w:rsidRDefault="007876D7" w:rsidP="007876D7">
            <w:r>
              <w:t>0</w:t>
            </w:r>
          </w:p>
        </w:tc>
        <w:tc>
          <w:tcPr>
            <w:tcW w:w="1099" w:type="dxa"/>
            <w:shd w:val="clear" w:color="auto" w:fill="95B3D7" w:themeFill="accent1" w:themeFillTint="99"/>
          </w:tcPr>
          <w:p w14:paraId="0614D0C8" w14:textId="77777777" w:rsidR="007876D7" w:rsidRDefault="007876D7" w:rsidP="007876D7">
            <w:r>
              <w:t>1</w:t>
            </w:r>
          </w:p>
        </w:tc>
        <w:tc>
          <w:tcPr>
            <w:tcW w:w="1099" w:type="dxa"/>
            <w:shd w:val="clear" w:color="auto" w:fill="95B3D7" w:themeFill="accent1" w:themeFillTint="99"/>
          </w:tcPr>
          <w:p w14:paraId="679A3B75" w14:textId="77777777" w:rsidR="007876D7" w:rsidRDefault="007876D7" w:rsidP="007876D7">
            <w:r>
              <w:t>1</w:t>
            </w:r>
          </w:p>
        </w:tc>
      </w:tr>
    </w:tbl>
    <w:p w14:paraId="3337248E" w14:textId="77777777" w:rsidR="007876D7" w:rsidRDefault="00D55689">
      <w:r>
        <w:t xml:space="preserve">Figure 1 shows a multiplexer circuit which contains a static hazard caused by the delay in the input and this static </w:t>
      </w:r>
      <w:r w:rsidR="006A0EBE">
        <w:t xml:space="preserve">hazard will be reduced </w:t>
      </w:r>
      <w:r w:rsidR="00DB75C1">
        <w:t>making some chang</w:t>
      </w:r>
      <w:r w:rsidR="00D83F20">
        <w:t xml:space="preserve">es to minimization of the </w:t>
      </w:r>
      <w:proofErr w:type="gramStart"/>
      <w:r w:rsidR="00D83F20">
        <w:t>logic</w:t>
      </w:r>
      <w:r w:rsidR="00DB75C1">
        <w:t>,</w:t>
      </w:r>
      <w:proofErr w:type="gramEnd"/>
      <w:r w:rsidR="00DB75C1">
        <w:t xml:space="preserve"> this can be done by looking into the KMAP and </w:t>
      </w:r>
      <w:r w:rsidR="00D83F20">
        <w:t>truth table of the multiplexer circuit.</w:t>
      </w:r>
    </w:p>
    <w:p w14:paraId="65822670" w14:textId="77777777" w:rsidR="007876D7" w:rsidRPr="007876D7" w:rsidRDefault="007876D7" w:rsidP="007876D7"/>
    <w:p w14:paraId="4D098222" w14:textId="77777777" w:rsidR="007876D7" w:rsidRPr="007876D7" w:rsidRDefault="007876D7" w:rsidP="007876D7"/>
    <w:p w14:paraId="00D23E54" w14:textId="77777777" w:rsidR="007876D7" w:rsidRPr="007876D7" w:rsidRDefault="007876D7" w:rsidP="007876D7"/>
    <w:p w14:paraId="1CADC62E" w14:textId="77777777" w:rsidR="007876D7" w:rsidRPr="007876D7" w:rsidRDefault="007876D7" w:rsidP="007876D7"/>
    <w:p w14:paraId="519885E3" w14:textId="77777777" w:rsidR="007876D7" w:rsidRPr="007876D7" w:rsidRDefault="007876D7" w:rsidP="007876D7"/>
    <w:p w14:paraId="63553D20" w14:textId="77777777" w:rsidR="007B2938" w:rsidRPr="007876D7" w:rsidRDefault="007B2938" w:rsidP="007876D7"/>
    <w:tbl>
      <w:tblPr>
        <w:tblStyle w:val="TableGrid"/>
        <w:tblpPr w:leftFromText="180" w:rightFromText="180" w:vertAnchor="text" w:horzAnchor="page" w:tblpX="1909" w:tblpY="-1395"/>
        <w:tblW w:w="0" w:type="auto"/>
        <w:tblLook w:val="04A0" w:firstRow="1" w:lastRow="0" w:firstColumn="1" w:lastColumn="0" w:noHBand="0" w:noVBand="1"/>
      </w:tblPr>
      <w:tblGrid>
        <w:gridCol w:w="763"/>
        <w:gridCol w:w="763"/>
        <w:gridCol w:w="763"/>
        <w:gridCol w:w="763"/>
      </w:tblGrid>
      <w:tr w:rsidR="007B2938" w14:paraId="015CEBC7" w14:textId="77777777" w:rsidTr="007B2938">
        <w:trPr>
          <w:trHeight w:val="275"/>
        </w:trPr>
        <w:tc>
          <w:tcPr>
            <w:tcW w:w="763" w:type="dxa"/>
          </w:tcPr>
          <w:p w14:paraId="5816ED1C" w14:textId="77777777" w:rsidR="007B2938" w:rsidRDefault="007B2938" w:rsidP="007B2938">
            <w:r>
              <w:t>X1</w:t>
            </w:r>
          </w:p>
        </w:tc>
        <w:tc>
          <w:tcPr>
            <w:tcW w:w="763" w:type="dxa"/>
          </w:tcPr>
          <w:p w14:paraId="02932803" w14:textId="77777777" w:rsidR="007B2938" w:rsidRDefault="007B2938" w:rsidP="007B2938">
            <w:r>
              <w:t>X2</w:t>
            </w:r>
          </w:p>
        </w:tc>
        <w:tc>
          <w:tcPr>
            <w:tcW w:w="763" w:type="dxa"/>
          </w:tcPr>
          <w:p w14:paraId="6272B096" w14:textId="77777777" w:rsidR="007B2938" w:rsidRDefault="007B2938" w:rsidP="007B2938">
            <w:r>
              <w:t>X3</w:t>
            </w:r>
          </w:p>
        </w:tc>
        <w:tc>
          <w:tcPr>
            <w:tcW w:w="763" w:type="dxa"/>
          </w:tcPr>
          <w:p w14:paraId="64ED5EDB" w14:textId="77777777" w:rsidR="007B2938" w:rsidRDefault="007B2938" w:rsidP="007B2938">
            <w:r>
              <w:t>F</w:t>
            </w:r>
          </w:p>
        </w:tc>
      </w:tr>
      <w:tr w:rsidR="007B2938" w14:paraId="781600C5" w14:textId="77777777" w:rsidTr="007B2938">
        <w:trPr>
          <w:trHeight w:val="290"/>
        </w:trPr>
        <w:tc>
          <w:tcPr>
            <w:tcW w:w="763" w:type="dxa"/>
          </w:tcPr>
          <w:p w14:paraId="64CDDA34" w14:textId="77777777" w:rsidR="007B2938" w:rsidRDefault="007B2938" w:rsidP="007B2938">
            <w:r>
              <w:t>0</w:t>
            </w:r>
          </w:p>
        </w:tc>
        <w:tc>
          <w:tcPr>
            <w:tcW w:w="763" w:type="dxa"/>
          </w:tcPr>
          <w:p w14:paraId="4838DD79" w14:textId="77777777" w:rsidR="007B2938" w:rsidRDefault="007B2938" w:rsidP="007B2938">
            <w:r>
              <w:t>0</w:t>
            </w:r>
          </w:p>
        </w:tc>
        <w:tc>
          <w:tcPr>
            <w:tcW w:w="763" w:type="dxa"/>
          </w:tcPr>
          <w:p w14:paraId="4895556E" w14:textId="77777777" w:rsidR="007B2938" w:rsidRDefault="007B2938" w:rsidP="007B2938">
            <w:r>
              <w:t>0</w:t>
            </w:r>
          </w:p>
        </w:tc>
        <w:tc>
          <w:tcPr>
            <w:tcW w:w="763" w:type="dxa"/>
          </w:tcPr>
          <w:p w14:paraId="23FB3B13" w14:textId="77777777" w:rsidR="007B2938" w:rsidRDefault="007B2938" w:rsidP="007B2938">
            <w:r>
              <w:t>0</w:t>
            </w:r>
          </w:p>
        </w:tc>
      </w:tr>
      <w:tr w:rsidR="007B2938" w14:paraId="7CE0C55D" w14:textId="77777777" w:rsidTr="007B2938">
        <w:trPr>
          <w:trHeight w:val="290"/>
        </w:trPr>
        <w:tc>
          <w:tcPr>
            <w:tcW w:w="763" w:type="dxa"/>
          </w:tcPr>
          <w:p w14:paraId="7F288098" w14:textId="77777777" w:rsidR="007B2938" w:rsidRDefault="007B2938" w:rsidP="007B2938">
            <w:r>
              <w:t>0</w:t>
            </w:r>
          </w:p>
        </w:tc>
        <w:tc>
          <w:tcPr>
            <w:tcW w:w="763" w:type="dxa"/>
          </w:tcPr>
          <w:p w14:paraId="4FDA5150" w14:textId="77777777" w:rsidR="007B2938" w:rsidRDefault="007B2938" w:rsidP="007B2938">
            <w:r>
              <w:t>0</w:t>
            </w:r>
          </w:p>
        </w:tc>
        <w:tc>
          <w:tcPr>
            <w:tcW w:w="763" w:type="dxa"/>
          </w:tcPr>
          <w:p w14:paraId="056E3AEA" w14:textId="77777777" w:rsidR="007B2938" w:rsidRDefault="007B2938" w:rsidP="007B2938">
            <w:r>
              <w:t>1</w:t>
            </w:r>
          </w:p>
        </w:tc>
        <w:tc>
          <w:tcPr>
            <w:tcW w:w="763" w:type="dxa"/>
          </w:tcPr>
          <w:p w14:paraId="70D6D61B" w14:textId="77777777" w:rsidR="007B2938" w:rsidRDefault="007B2938" w:rsidP="007B2938">
            <w:r>
              <w:t>1</w:t>
            </w:r>
          </w:p>
        </w:tc>
      </w:tr>
      <w:tr w:rsidR="007B2938" w14:paraId="20042128" w14:textId="77777777" w:rsidTr="007B2938">
        <w:trPr>
          <w:trHeight w:val="290"/>
        </w:trPr>
        <w:tc>
          <w:tcPr>
            <w:tcW w:w="763" w:type="dxa"/>
          </w:tcPr>
          <w:p w14:paraId="56006EDB" w14:textId="77777777" w:rsidR="007B2938" w:rsidRDefault="007B2938" w:rsidP="007B2938">
            <w:r>
              <w:t>0</w:t>
            </w:r>
          </w:p>
        </w:tc>
        <w:tc>
          <w:tcPr>
            <w:tcW w:w="763" w:type="dxa"/>
          </w:tcPr>
          <w:p w14:paraId="69A99AF4" w14:textId="77777777" w:rsidR="007B2938" w:rsidRDefault="007B2938" w:rsidP="007B2938">
            <w:r>
              <w:t>1</w:t>
            </w:r>
          </w:p>
        </w:tc>
        <w:tc>
          <w:tcPr>
            <w:tcW w:w="763" w:type="dxa"/>
          </w:tcPr>
          <w:p w14:paraId="2AAA62DA" w14:textId="77777777" w:rsidR="007B2938" w:rsidRDefault="007B2938" w:rsidP="007B2938">
            <w:r>
              <w:t>0</w:t>
            </w:r>
          </w:p>
        </w:tc>
        <w:tc>
          <w:tcPr>
            <w:tcW w:w="763" w:type="dxa"/>
          </w:tcPr>
          <w:p w14:paraId="659F015C" w14:textId="77777777" w:rsidR="007B2938" w:rsidRDefault="007B2938" w:rsidP="007B2938">
            <w:r>
              <w:t>0</w:t>
            </w:r>
          </w:p>
        </w:tc>
      </w:tr>
      <w:tr w:rsidR="007B2938" w14:paraId="492822F6" w14:textId="77777777" w:rsidTr="007B2938">
        <w:trPr>
          <w:trHeight w:val="290"/>
        </w:trPr>
        <w:tc>
          <w:tcPr>
            <w:tcW w:w="763" w:type="dxa"/>
          </w:tcPr>
          <w:p w14:paraId="5978C33D" w14:textId="77777777" w:rsidR="007B2938" w:rsidRDefault="007B2938" w:rsidP="007B2938">
            <w:r>
              <w:t>0</w:t>
            </w:r>
          </w:p>
        </w:tc>
        <w:tc>
          <w:tcPr>
            <w:tcW w:w="763" w:type="dxa"/>
          </w:tcPr>
          <w:p w14:paraId="08E6CE7C" w14:textId="77777777" w:rsidR="007B2938" w:rsidRDefault="007B2938" w:rsidP="007B2938">
            <w:r>
              <w:t>1</w:t>
            </w:r>
          </w:p>
        </w:tc>
        <w:tc>
          <w:tcPr>
            <w:tcW w:w="763" w:type="dxa"/>
          </w:tcPr>
          <w:p w14:paraId="198C1DED" w14:textId="77777777" w:rsidR="007B2938" w:rsidRDefault="007B2938" w:rsidP="007B2938">
            <w:r>
              <w:t>1</w:t>
            </w:r>
          </w:p>
        </w:tc>
        <w:tc>
          <w:tcPr>
            <w:tcW w:w="763" w:type="dxa"/>
          </w:tcPr>
          <w:p w14:paraId="2F64CD63" w14:textId="77777777" w:rsidR="007B2938" w:rsidRDefault="007B2938" w:rsidP="007B2938">
            <w:r>
              <w:t>1</w:t>
            </w:r>
          </w:p>
        </w:tc>
      </w:tr>
      <w:tr w:rsidR="007B2938" w14:paraId="105CA117" w14:textId="77777777" w:rsidTr="007B2938">
        <w:trPr>
          <w:trHeight w:val="290"/>
        </w:trPr>
        <w:tc>
          <w:tcPr>
            <w:tcW w:w="763" w:type="dxa"/>
          </w:tcPr>
          <w:p w14:paraId="23D20299" w14:textId="77777777" w:rsidR="007B2938" w:rsidRDefault="007B2938" w:rsidP="007B2938">
            <w:r>
              <w:t>1</w:t>
            </w:r>
          </w:p>
        </w:tc>
        <w:tc>
          <w:tcPr>
            <w:tcW w:w="763" w:type="dxa"/>
          </w:tcPr>
          <w:p w14:paraId="4ABA6925" w14:textId="77777777" w:rsidR="007B2938" w:rsidRDefault="007B2938" w:rsidP="007B2938">
            <w:r>
              <w:t>0</w:t>
            </w:r>
          </w:p>
        </w:tc>
        <w:tc>
          <w:tcPr>
            <w:tcW w:w="763" w:type="dxa"/>
          </w:tcPr>
          <w:p w14:paraId="6C6087CE" w14:textId="77777777" w:rsidR="007B2938" w:rsidRDefault="007B2938" w:rsidP="007B2938">
            <w:r>
              <w:t>0</w:t>
            </w:r>
          </w:p>
        </w:tc>
        <w:tc>
          <w:tcPr>
            <w:tcW w:w="763" w:type="dxa"/>
          </w:tcPr>
          <w:p w14:paraId="4E46E218" w14:textId="77777777" w:rsidR="007B2938" w:rsidRDefault="007B2938" w:rsidP="007B2938">
            <w:r>
              <w:t>0</w:t>
            </w:r>
          </w:p>
        </w:tc>
      </w:tr>
      <w:tr w:rsidR="007B2938" w14:paraId="4FE8B5C1" w14:textId="77777777" w:rsidTr="007B2938">
        <w:trPr>
          <w:trHeight w:val="290"/>
        </w:trPr>
        <w:tc>
          <w:tcPr>
            <w:tcW w:w="763" w:type="dxa"/>
          </w:tcPr>
          <w:p w14:paraId="4C9CB82F" w14:textId="77777777" w:rsidR="007B2938" w:rsidRDefault="007B2938" w:rsidP="007B2938">
            <w:r>
              <w:t>1</w:t>
            </w:r>
          </w:p>
        </w:tc>
        <w:tc>
          <w:tcPr>
            <w:tcW w:w="763" w:type="dxa"/>
          </w:tcPr>
          <w:p w14:paraId="3352D232" w14:textId="77777777" w:rsidR="007B2938" w:rsidRDefault="007B2938" w:rsidP="007B2938">
            <w:r>
              <w:t>0</w:t>
            </w:r>
          </w:p>
        </w:tc>
        <w:tc>
          <w:tcPr>
            <w:tcW w:w="763" w:type="dxa"/>
          </w:tcPr>
          <w:p w14:paraId="0B5689F4" w14:textId="77777777" w:rsidR="007B2938" w:rsidRDefault="007B2938" w:rsidP="007B2938">
            <w:r>
              <w:t>1</w:t>
            </w:r>
          </w:p>
        </w:tc>
        <w:tc>
          <w:tcPr>
            <w:tcW w:w="763" w:type="dxa"/>
          </w:tcPr>
          <w:p w14:paraId="11F71B8D" w14:textId="77777777" w:rsidR="007B2938" w:rsidRDefault="007B2938" w:rsidP="007B2938">
            <w:r>
              <w:t>0</w:t>
            </w:r>
          </w:p>
        </w:tc>
      </w:tr>
      <w:tr w:rsidR="007B2938" w14:paraId="0EE1F22D" w14:textId="77777777" w:rsidTr="007B2938">
        <w:trPr>
          <w:trHeight w:val="290"/>
        </w:trPr>
        <w:tc>
          <w:tcPr>
            <w:tcW w:w="763" w:type="dxa"/>
          </w:tcPr>
          <w:p w14:paraId="2D919C88" w14:textId="77777777" w:rsidR="007B2938" w:rsidRDefault="007B2938" w:rsidP="007B2938">
            <w:r>
              <w:t>1</w:t>
            </w:r>
          </w:p>
        </w:tc>
        <w:tc>
          <w:tcPr>
            <w:tcW w:w="763" w:type="dxa"/>
          </w:tcPr>
          <w:p w14:paraId="462EEB11" w14:textId="77777777" w:rsidR="007B2938" w:rsidRDefault="007B2938" w:rsidP="007B2938">
            <w:r>
              <w:t>1</w:t>
            </w:r>
          </w:p>
        </w:tc>
        <w:tc>
          <w:tcPr>
            <w:tcW w:w="763" w:type="dxa"/>
          </w:tcPr>
          <w:p w14:paraId="10FCC6F7" w14:textId="77777777" w:rsidR="007B2938" w:rsidRDefault="007B2938" w:rsidP="007B2938">
            <w:r>
              <w:t>0</w:t>
            </w:r>
          </w:p>
        </w:tc>
        <w:tc>
          <w:tcPr>
            <w:tcW w:w="763" w:type="dxa"/>
          </w:tcPr>
          <w:p w14:paraId="4C69B8C3" w14:textId="77777777" w:rsidR="007B2938" w:rsidRDefault="007B2938" w:rsidP="007B2938">
            <w:r>
              <w:t>1</w:t>
            </w:r>
          </w:p>
        </w:tc>
      </w:tr>
      <w:tr w:rsidR="007B2938" w14:paraId="051022D0" w14:textId="77777777" w:rsidTr="007B2938">
        <w:trPr>
          <w:trHeight w:val="329"/>
        </w:trPr>
        <w:tc>
          <w:tcPr>
            <w:tcW w:w="763" w:type="dxa"/>
          </w:tcPr>
          <w:p w14:paraId="0D1459F4" w14:textId="77777777" w:rsidR="007B2938" w:rsidRDefault="007B2938" w:rsidP="007B2938">
            <w:r>
              <w:t>1</w:t>
            </w:r>
          </w:p>
        </w:tc>
        <w:tc>
          <w:tcPr>
            <w:tcW w:w="763" w:type="dxa"/>
          </w:tcPr>
          <w:p w14:paraId="60CBA28E" w14:textId="77777777" w:rsidR="007B2938" w:rsidRDefault="007B2938" w:rsidP="007B2938">
            <w:r>
              <w:t>1</w:t>
            </w:r>
          </w:p>
        </w:tc>
        <w:tc>
          <w:tcPr>
            <w:tcW w:w="763" w:type="dxa"/>
          </w:tcPr>
          <w:p w14:paraId="7F281546" w14:textId="77777777" w:rsidR="007B2938" w:rsidRDefault="007B2938" w:rsidP="007B2938">
            <w:r>
              <w:t>1</w:t>
            </w:r>
          </w:p>
        </w:tc>
        <w:tc>
          <w:tcPr>
            <w:tcW w:w="763" w:type="dxa"/>
          </w:tcPr>
          <w:p w14:paraId="3FC509A7" w14:textId="77777777" w:rsidR="007B2938" w:rsidRDefault="007B2938" w:rsidP="007B2938">
            <w:r>
              <w:t>1</w:t>
            </w:r>
          </w:p>
        </w:tc>
      </w:tr>
    </w:tbl>
    <w:p w14:paraId="5714428E" w14:textId="77777777" w:rsidR="007B2938" w:rsidRDefault="007B2938" w:rsidP="007876D7"/>
    <w:p w14:paraId="3F4A15E1" w14:textId="77777777" w:rsidR="007B2938" w:rsidRDefault="007B2938" w:rsidP="007876D7"/>
    <w:p w14:paraId="1CCF9518" w14:textId="77777777" w:rsidR="00242462" w:rsidRDefault="007876D7" w:rsidP="007876D7">
      <w:r>
        <w:t xml:space="preserve">Now if you look at the above Truth table and the KMAP we find a redundant case in which </w:t>
      </w:r>
      <w:r w:rsidR="007B2938">
        <w:t xml:space="preserve">the adjacent one’s of different color is not included in the minimized circuit in order to avoid the static hazard we will have to include this redundant case. Therefore </w:t>
      </w:r>
      <w:r w:rsidR="00BA04EC">
        <w:t>the final equation of the output wi</w:t>
      </w:r>
      <w:r w:rsidR="00242462">
        <w:t xml:space="preserve">ll </w:t>
      </w:r>
      <w:proofErr w:type="gramStart"/>
      <w:r w:rsidR="00242462">
        <w:t>be :</w:t>
      </w:r>
      <w:proofErr w:type="gramEnd"/>
    </w:p>
    <w:p w14:paraId="662B09FF" w14:textId="77777777" w:rsidR="00242462" w:rsidRDefault="00242462" w:rsidP="007876D7"/>
    <w:p w14:paraId="59785FE3" w14:textId="77777777" w:rsidR="00A43B36" w:rsidRDefault="002B4AF8" w:rsidP="007876D7">
      <w:pPr>
        <w:rPr>
          <w:vertAlign w:val="subscript"/>
        </w:rPr>
      </w:pPr>
      <w:r>
        <w:t>Output</w:t>
      </w:r>
      <w:r w:rsidRPr="002B4AF8">
        <w:t xml:space="preserve"> = X</w:t>
      </w:r>
      <w:r w:rsidRPr="002B4AF8">
        <w:rPr>
          <w:vertAlign w:val="subscript"/>
        </w:rPr>
        <w:t>1</w:t>
      </w:r>
      <w:r w:rsidRPr="002B4AF8">
        <w:t>X</w:t>
      </w:r>
      <w:r w:rsidRPr="002B4AF8">
        <w:rPr>
          <w:vertAlign w:val="subscript"/>
        </w:rPr>
        <w:t>2</w:t>
      </w:r>
      <w:r w:rsidRPr="002B4AF8">
        <w:t xml:space="preserve"> + X</w:t>
      </w:r>
      <w:r w:rsidRPr="002B4AF8">
        <w:rPr>
          <w:vertAlign w:val="subscript"/>
        </w:rPr>
        <w:t>1</w:t>
      </w:r>
      <w:r>
        <w:t>'</w:t>
      </w:r>
      <w:r w:rsidRPr="002B4AF8">
        <w:t>X</w:t>
      </w:r>
      <w:r w:rsidRPr="002B4AF8">
        <w:rPr>
          <w:vertAlign w:val="subscript"/>
        </w:rPr>
        <w:t>3</w:t>
      </w:r>
      <w:r w:rsidRPr="002B4AF8">
        <w:t xml:space="preserve"> + X</w:t>
      </w:r>
      <w:r w:rsidRPr="002B4AF8">
        <w:rPr>
          <w:vertAlign w:val="subscript"/>
        </w:rPr>
        <w:t>2</w:t>
      </w:r>
      <w:r w:rsidRPr="002B4AF8">
        <w:t>X</w:t>
      </w:r>
      <w:r w:rsidRPr="002B4AF8">
        <w:rPr>
          <w:vertAlign w:val="subscript"/>
        </w:rPr>
        <w:t>3</w:t>
      </w:r>
    </w:p>
    <w:p w14:paraId="73420AC2" w14:textId="77777777" w:rsidR="00A43B36" w:rsidRDefault="00A43B36" w:rsidP="007876D7"/>
    <w:p w14:paraId="580FE5F2" w14:textId="360DBA62" w:rsidR="00A43B36" w:rsidRPr="00A43B36" w:rsidRDefault="00A43B36" w:rsidP="00A43B36">
      <w:r>
        <w:t xml:space="preserve">Now if you carefully observe the redundant case is </w:t>
      </w:r>
      <w:proofErr w:type="gramStart"/>
      <w:r w:rsidRPr="00A43B36">
        <w:rPr>
          <w:b/>
        </w:rPr>
        <w:t>X</w:t>
      </w:r>
      <w:r w:rsidRPr="00A43B36">
        <w:rPr>
          <w:b/>
          <w:vertAlign w:val="subscript"/>
        </w:rPr>
        <w:t>2</w:t>
      </w:r>
      <w:r w:rsidRPr="00A43B36">
        <w:rPr>
          <w:b/>
        </w:rPr>
        <w:t>X</w:t>
      </w:r>
      <w:r w:rsidRPr="00A43B36">
        <w:rPr>
          <w:b/>
          <w:vertAlign w:val="subscript"/>
        </w:rPr>
        <w:t>3</w:t>
      </w:r>
      <w:r>
        <w:rPr>
          <w:b/>
          <w:vertAlign w:val="subscript"/>
        </w:rPr>
        <w:t xml:space="preserve"> .</w:t>
      </w:r>
      <w:proofErr w:type="gramEnd"/>
      <w:r>
        <w:rPr>
          <w:b/>
          <w:vertAlign w:val="subscript"/>
        </w:rPr>
        <w:t xml:space="preserve"> </w:t>
      </w:r>
      <w:r>
        <w:t>This case avoids the static hazard present in the circuit. Therefore the final circuit can be drawn as shown below.</w:t>
      </w:r>
    </w:p>
    <w:p w14:paraId="47A3A518" w14:textId="6C0163DB" w:rsidR="00A43B36" w:rsidRDefault="00A43B36" w:rsidP="007876D7"/>
    <w:p w14:paraId="4A120CBC" w14:textId="77777777" w:rsidR="000029E4" w:rsidRDefault="000029E4" w:rsidP="007876D7"/>
    <w:p w14:paraId="317F545A" w14:textId="77777777" w:rsidR="000029E4" w:rsidRDefault="000029E4" w:rsidP="007876D7"/>
    <w:p w14:paraId="7CD3C22E" w14:textId="77777777" w:rsidR="000029E4" w:rsidRDefault="000029E4" w:rsidP="007876D7"/>
    <w:p w14:paraId="62CD5578" w14:textId="77777777" w:rsidR="000029E4" w:rsidRDefault="000029E4" w:rsidP="007876D7"/>
    <w:p w14:paraId="7A54D90C" w14:textId="77777777" w:rsidR="000029E4" w:rsidRDefault="000029E4" w:rsidP="007876D7"/>
    <w:p w14:paraId="24179640" w14:textId="74208CF3" w:rsidR="000029E4" w:rsidRPr="00A43B36" w:rsidRDefault="000029E4" w:rsidP="007876D7">
      <w:r>
        <w:rPr>
          <w:noProof/>
        </w:rPr>
        <mc:AlternateContent>
          <mc:Choice Requires="wps">
            <w:drawing>
              <wp:anchor distT="0" distB="0" distL="114300" distR="114300" simplePos="0" relativeHeight="251663360" behindDoc="0" locked="0" layoutInCell="1" allowOverlap="1" wp14:anchorId="1FCC44FC" wp14:editId="391ADEB8">
                <wp:simplePos x="0" y="0"/>
                <wp:positionH relativeFrom="column">
                  <wp:posOffset>2286000</wp:posOffset>
                </wp:positionH>
                <wp:positionV relativeFrom="paragraph">
                  <wp:posOffset>2679065</wp:posOffset>
                </wp:positionV>
                <wp:extent cx="685800" cy="260985"/>
                <wp:effectExtent l="0" t="0" r="0" b="0"/>
                <wp:wrapTight wrapText="bothSides">
                  <wp:wrapPolygon edited="0">
                    <wp:start x="0" y="0"/>
                    <wp:lineTo x="0" y="18920"/>
                    <wp:lineTo x="20800" y="18920"/>
                    <wp:lineTo x="208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8580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8612CE" w14:textId="29F8F5EE" w:rsidR="000029E4" w:rsidRPr="000029E4" w:rsidRDefault="000029E4" w:rsidP="000029E4">
                            <w:pPr>
                              <w:pStyle w:val="Caption"/>
                              <w:rPr>
                                <w:noProof/>
                                <w:color w:val="auto"/>
                              </w:rPr>
                            </w:pPr>
                            <w:r w:rsidRPr="000029E4">
                              <w:rPr>
                                <w:color w:val="auto"/>
                              </w:rPr>
                              <w:t xml:space="preserve">Figure </w:t>
                            </w:r>
                            <w:r w:rsidRPr="000029E4">
                              <w:rPr>
                                <w:color w:val="auto"/>
                              </w:rPr>
                              <w:fldChar w:fldCharType="begin"/>
                            </w:r>
                            <w:r w:rsidRPr="000029E4">
                              <w:rPr>
                                <w:color w:val="auto"/>
                              </w:rPr>
                              <w:instrText xml:space="preserve"> SEQ Figure \* ARABIC </w:instrText>
                            </w:r>
                            <w:r w:rsidRPr="000029E4">
                              <w:rPr>
                                <w:color w:val="auto"/>
                              </w:rPr>
                              <w:fldChar w:fldCharType="separate"/>
                            </w:r>
                            <w:r w:rsidR="00995AAE">
                              <w:rPr>
                                <w:noProof/>
                                <w:color w:val="auto"/>
                              </w:rPr>
                              <w:t>2</w:t>
                            </w:r>
                            <w:r w:rsidRPr="000029E4">
                              <w:rPr>
                                <w:color w:val="auto"/>
                              </w:rPr>
                              <w:fldChar w:fldCharType="end"/>
                            </w:r>
                            <w:r w:rsidRPr="000029E4">
                              <w:rPr>
                                <w:color w:val="auto"/>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margin-left:180pt;margin-top:210.95pt;width:54pt;height:2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" stroked="f">
                <v:textbox style="mso-fit-shape-to-text:t" inset="0,0,0,0">
                  <w:txbxContent>
                    <w:p w14:paraId="4C8612CE" w14:textId="29F8F5EE" w:rsidR="000029E4" w:rsidRPr="000029E4" w:rsidRDefault="000029E4" w:rsidP="000029E4">
                      <w:pPr>
                        <w:pStyle w:val="Caption"/>
                        <w:rPr>
                          <w:noProof/>
                          <w:color w:val="auto"/>
                        </w:rPr>
                      </w:pPr>
                      <w:r w:rsidRPr="000029E4">
                        <w:rPr>
                          <w:color w:val="auto"/>
                        </w:rPr>
                        <w:t xml:space="preserve">Figure </w:t>
                      </w:r>
                      <w:r w:rsidRPr="000029E4">
                        <w:rPr>
                          <w:color w:val="auto"/>
                        </w:rPr>
                        <w:fldChar w:fldCharType="begin"/>
                      </w:r>
                      <w:r w:rsidRPr="000029E4">
                        <w:rPr>
                          <w:color w:val="auto"/>
                        </w:rPr>
                        <w:instrText xml:space="preserve"> SEQ Figure \* ARABIC </w:instrText>
                      </w:r>
                      <w:r w:rsidRPr="000029E4">
                        <w:rPr>
                          <w:color w:val="auto"/>
                        </w:rPr>
                        <w:fldChar w:fldCharType="separate"/>
                      </w:r>
                      <w:r w:rsidR="00995AAE">
                        <w:rPr>
                          <w:noProof/>
                          <w:color w:val="auto"/>
                        </w:rPr>
                        <w:t>2</w:t>
                      </w:r>
                      <w:r w:rsidRPr="000029E4">
                        <w:rPr>
                          <w:color w:val="auto"/>
                        </w:rPr>
                        <w:fldChar w:fldCharType="end"/>
                      </w:r>
                      <w:r w:rsidRPr="000029E4">
                        <w:rPr>
                          <w:color w:val="auto"/>
                        </w:rPr>
                        <w:t>.1</w:t>
                      </w:r>
                    </w:p>
                  </w:txbxContent>
                </v:textbox>
                <w10:wrap type="tight"/>
              </v:shape>
            </w:pict>
          </mc:Fallback>
        </mc:AlternateContent>
      </w:r>
      <w:r>
        <w:rPr>
          <w:noProof/>
        </w:rPr>
        <w:drawing>
          <wp:anchor distT="0" distB="0" distL="114300" distR="114300" simplePos="0" relativeHeight="251661312" behindDoc="0" locked="0" layoutInCell="1" allowOverlap="1" wp14:anchorId="1A61C209" wp14:editId="09531C38">
            <wp:simplePos x="0" y="0"/>
            <wp:positionH relativeFrom="column">
              <wp:posOffset>-114300</wp:posOffset>
            </wp:positionH>
            <wp:positionV relativeFrom="paragraph">
              <wp:posOffset>164465</wp:posOffset>
            </wp:positionV>
            <wp:extent cx="5476240" cy="2504440"/>
            <wp:effectExtent l="0" t="0" r="10160" b="10160"/>
            <wp:wrapTight wrapText="bothSides">
              <wp:wrapPolygon edited="0">
                <wp:start x="0" y="0"/>
                <wp:lineTo x="0" y="21469"/>
                <wp:lineTo x="21540" y="21469"/>
                <wp:lineTo x="21540" y="0"/>
                <wp:lineTo x="0" y="0"/>
              </wp:wrapPolygon>
            </wp:wrapTight>
            <wp:docPr id="3" name="Picture 3" descr="Macintosh HD:Users:ajinsunny:Desktop:Screen Shot 2015-03-28 at 7.54.0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jinsunny:Desktop:Screen Shot 2015-03-28 at 7.54.06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3E2C5" w14:textId="77777777" w:rsidR="00CE3C3A" w:rsidRDefault="00CE3C3A" w:rsidP="00CE3C3A">
      <w:pPr>
        <w:spacing w:line="360" w:lineRule="auto"/>
      </w:pPr>
      <w:r>
        <w:tab/>
      </w:r>
      <w:r>
        <w:tab/>
      </w:r>
      <w:r>
        <w:tab/>
      </w:r>
      <w:r>
        <w:tab/>
      </w:r>
      <w:r>
        <w:tab/>
      </w:r>
      <w:r>
        <w:tab/>
      </w:r>
      <w:r>
        <w:tab/>
      </w:r>
      <w:r>
        <w:tab/>
      </w:r>
      <w:r>
        <w:tab/>
      </w:r>
      <w:r>
        <w:tab/>
      </w:r>
      <w:r>
        <w:tab/>
      </w:r>
      <w:r>
        <w:tab/>
      </w:r>
      <w:r>
        <w:tab/>
      </w:r>
      <w:r>
        <w:tab/>
      </w:r>
      <w:r>
        <w:tab/>
      </w:r>
      <w:r>
        <w:tab/>
      </w:r>
      <w:r>
        <w:tab/>
      </w:r>
      <w:r>
        <w:tab/>
      </w:r>
      <w:r>
        <w:tab/>
      </w:r>
    </w:p>
    <w:p w14:paraId="7E45E0C3" w14:textId="68B4498E" w:rsidR="00CE3C3A" w:rsidRPr="00CD106F" w:rsidRDefault="00CE3C3A" w:rsidP="00CE3C3A">
      <w:pPr>
        <w:spacing w:line="360" w:lineRule="auto"/>
        <w:rPr>
          <w:b/>
        </w:rPr>
      </w:pPr>
      <w:r>
        <w:rPr>
          <w:b/>
        </w:rPr>
        <w:t>Experiment 2</w:t>
      </w:r>
    </w:p>
    <w:p w14:paraId="67B80D9B" w14:textId="5B856FB0" w:rsidR="00CE3C3A" w:rsidRDefault="00CE3C3A" w:rsidP="00CE3C3A">
      <w:r>
        <w:t>In the second part of this experiment we were asked to improve upon the design we did in Lab #5. In lab #5, we implements a rudimentary rock, paper, scissors game in when the Spartan3 board compared the winner based on what selections were made on the set of switches. For this part, the goal was to add debounce to a button, that when pressed would start cycling between rock, paper, and scissors and when released, locked in the value and used that as a ‘random’ value for the computer. Then that random value and player selected value using switches would be compared and a winner would be displayed. In addition, three displays must be used, requiring a time multiplexor circuit to control the displays.</w:t>
      </w:r>
    </w:p>
    <w:p w14:paraId="291A96AB" w14:textId="77777777" w:rsidR="00CE3C3A" w:rsidRDefault="00CE3C3A" w:rsidP="00CE3C3A"/>
    <w:p w14:paraId="74868E3D" w14:textId="4C835CFD" w:rsidR="00D83F20" w:rsidRDefault="00A07108" w:rsidP="007876D7">
      <w:r>
        <w:t>Below is the Verilog code that we used to implement Lab #7, complete with every function described above:</w:t>
      </w:r>
    </w:p>
    <w:p w14:paraId="166FB61B" w14:textId="77777777" w:rsidR="00D73BEC" w:rsidRDefault="00D73BEC" w:rsidP="007876D7"/>
    <w:p w14:paraId="4A236FC3" w14:textId="5B662CD4" w:rsidR="00A07108" w:rsidRDefault="00A07108" w:rsidP="007876D7">
      <w:r>
        <w:rPr>
          <w:noProof/>
        </w:rPr>
        <w:drawing>
          <wp:inline distT="0" distB="0" distL="0" distR="0" wp14:anchorId="79D2B4DA" wp14:editId="5D261D98">
            <wp:extent cx="387682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unce.jpg"/>
                    <pic:cNvPicPr/>
                  </pic:nvPicPr>
                  <pic:blipFill>
                    <a:blip r:embed="rId10">
                      <a:extLst>
                        <a:ext uri="{28A0092B-C50C-407E-A947-70E740481C1C}">
                          <a14:useLocalDpi xmlns:a14="http://schemas.microsoft.com/office/drawing/2010/main" val="0"/>
                        </a:ext>
                      </a:extLst>
                    </a:blip>
                    <a:stretch>
                      <a:fillRect/>
                    </a:stretch>
                  </pic:blipFill>
                  <pic:spPr>
                    <a:xfrm>
                      <a:off x="0" y="0"/>
                      <a:ext cx="3878124" cy="2134315"/>
                    </a:xfrm>
                    <a:prstGeom prst="rect">
                      <a:avLst/>
                    </a:prstGeom>
                  </pic:spPr>
                </pic:pic>
              </a:graphicData>
            </a:graphic>
          </wp:inline>
        </w:drawing>
      </w:r>
    </w:p>
    <w:p w14:paraId="5D06E489" w14:textId="77777777" w:rsidR="00A07108" w:rsidRDefault="00A07108" w:rsidP="007876D7">
      <w:r>
        <w:rPr>
          <w:noProof/>
        </w:rPr>
        <w:drawing>
          <wp:inline distT="0" distB="0" distL="0" distR="0" wp14:anchorId="746811D2" wp14:editId="58423816">
            <wp:extent cx="2274277" cy="4581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de Winner.jpg"/>
                    <pic:cNvPicPr/>
                  </pic:nvPicPr>
                  <pic:blipFill>
                    <a:blip r:embed="rId11">
                      <a:extLst>
                        <a:ext uri="{28A0092B-C50C-407E-A947-70E740481C1C}">
                          <a14:useLocalDpi xmlns:a14="http://schemas.microsoft.com/office/drawing/2010/main" val="0"/>
                        </a:ext>
                      </a:extLst>
                    </a:blip>
                    <a:stretch>
                      <a:fillRect/>
                    </a:stretch>
                  </pic:blipFill>
                  <pic:spPr>
                    <a:xfrm>
                      <a:off x="0" y="0"/>
                      <a:ext cx="2275789" cy="4584678"/>
                    </a:xfrm>
                    <a:prstGeom prst="rect">
                      <a:avLst/>
                    </a:prstGeom>
                  </pic:spPr>
                </pic:pic>
              </a:graphicData>
            </a:graphic>
          </wp:inline>
        </w:drawing>
      </w:r>
    </w:p>
    <w:p w14:paraId="669324E2" w14:textId="6C7A451E" w:rsidR="00A07108" w:rsidRPr="007876D7" w:rsidRDefault="00A07108" w:rsidP="007876D7">
      <w:r>
        <w:rPr>
          <w:noProof/>
        </w:rPr>
        <w:drawing>
          <wp:inline distT="0" distB="0" distL="0" distR="0" wp14:anchorId="076B329E" wp14:editId="578B857A">
            <wp:extent cx="3423139" cy="3630602"/>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Choice.jpg"/>
                    <pic:cNvPicPr/>
                  </pic:nvPicPr>
                  <pic:blipFill>
                    <a:blip r:embed="rId12">
                      <a:extLst>
                        <a:ext uri="{28A0092B-C50C-407E-A947-70E740481C1C}">
                          <a14:useLocalDpi xmlns:a14="http://schemas.microsoft.com/office/drawing/2010/main" val="0"/>
                        </a:ext>
                      </a:extLst>
                    </a:blip>
                    <a:stretch>
                      <a:fillRect/>
                    </a:stretch>
                  </pic:blipFill>
                  <pic:spPr>
                    <a:xfrm>
                      <a:off x="0" y="0"/>
                      <a:ext cx="3423814" cy="3631318"/>
                    </a:xfrm>
                    <a:prstGeom prst="rect">
                      <a:avLst/>
                    </a:prstGeom>
                  </pic:spPr>
                </pic:pic>
              </a:graphicData>
            </a:graphic>
          </wp:inline>
        </w:drawing>
      </w:r>
      <w:r>
        <w:rPr>
          <w:noProof/>
        </w:rPr>
        <w:drawing>
          <wp:inline distT="0" distB="0" distL="0" distR="0" wp14:anchorId="2604254C" wp14:editId="7C3EA1D1">
            <wp:extent cx="4822092" cy="742512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Multiplexer.jpg"/>
                    <pic:cNvPicPr/>
                  </pic:nvPicPr>
                  <pic:blipFill>
                    <a:blip r:embed="rId13">
                      <a:extLst>
                        <a:ext uri="{28A0092B-C50C-407E-A947-70E740481C1C}">
                          <a14:useLocalDpi xmlns:a14="http://schemas.microsoft.com/office/drawing/2010/main" val="0"/>
                        </a:ext>
                      </a:extLst>
                    </a:blip>
                    <a:stretch>
                      <a:fillRect/>
                    </a:stretch>
                  </pic:blipFill>
                  <pic:spPr>
                    <a:xfrm>
                      <a:off x="0" y="0"/>
                      <a:ext cx="4822092" cy="7425129"/>
                    </a:xfrm>
                    <a:prstGeom prst="rect">
                      <a:avLst/>
                    </a:prstGeom>
                  </pic:spPr>
                </pic:pic>
              </a:graphicData>
            </a:graphic>
          </wp:inline>
        </w:drawing>
      </w:r>
      <w:r>
        <w:rPr>
          <w:noProof/>
        </w:rPr>
        <w:drawing>
          <wp:inline distT="0" distB="0" distL="0" distR="0" wp14:anchorId="50876D64" wp14:editId="51849BC4">
            <wp:extent cx="5486400" cy="376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odul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60470"/>
                    </a:xfrm>
                    <a:prstGeom prst="rect">
                      <a:avLst/>
                    </a:prstGeom>
                  </pic:spPr>
                </pic:pic>
              </a:graphicData>
            </a:graphic>
          </wp:inline>
        </w:drawing>
      </w:r>
    </w:p>
    <w:p w14:paraId="690BB471" w14:textId="77777777" w:rsidR="008E5377" w:rsidRDefault="008E5377" w:rsidP="001B59E8">
      <w:pPr>
        <w:pStyle w:val="Heading1"/>
        <w:rPr>
          <w:rStyle w:val="Strong"/>
          <w:color w:val="auto"/>
          <w:sz w:val="40"/>
        </w:rPr>
      </w:pPr>
    </w:p>
    <w:p w14:paraId="416074F0" w14:textId="77777777" w:rsidR="001B59E8" w:rsidRDefault="001B59E8" w:rsidP="001B59E8">
      <w:pPr>
        <w:pStyle w:val="Heading1"/>
        <w:rPr>
          <w:rStyle w:val="Strong"/>
          <w:color w:val="auto"/>
          <w:sz w:val="40"/>
        </w:rPr>
      </w:pPr>
      <w:r>
        <w:rPr>
          <w:rStyle w:val="Strong"/>
          <w:color w:val="auto"/>
          <w:sz w:val="40"/>
        </w:rPr>
        <w:t>Results</w:t>
      </w:r>
    </w:p>
    <w:p w14:paraId="2C72EFC8" w14:textId="77777777" w:rsidR="001B59E8" w:rsidRDefault="001B59E8"/>
    <w:p w14:paraId="45351FBA" w14:textId="577B69B3" w:rsidR="00A07108" w:rsidRDefault="00A07108">
      <w:r>
        <w:t>In part one, adding the redundant term was crucial in order to avoid a static hazard. We will need to keep this in mind as we move forward and build more complex circuits. The result for part two was as we expected. The computer’s ‘random’ choice and the player’s choice were both evaluated to determine a winner. The game played exactly as we expected it to.</w:t>
      </w:r>
    </w:p>
    <w:p w14:paraId="5065A844" w14:textId="77777777" w:rsidR="001B59E8" w:rsidRPr="008F3061" w:rsidRDefault="001B59E8" w:rsidP="001B59E8">
      <w:pPr>
        <w:pStyle w:val="Heading1"/>
        <w:rPr>
          <w:color w:val="auto"/>
          <w:sz w:val="40"/>
        </w:rPr>
      </w:pPr>
      <w:r>
        <w:rPr>
          <w:rStyle w:val="Strong"/>
          <w:color w:val="auto"/>
          <w:sz w:val="40"/>
        </w:rPr>
        <w:t xml:space="preserve">Conclusion </w:t>
      </w:r>
    </w:p>
    <w:p w14:paraId="65C08E8B" w14:textId="77777777" w:rsidR="001B59E8" w:rsidRDefault="001B59E8"/>
    <w:p w14:paraId="401FCFDA" w14:textId="0F7898D0" w:rsidR="001B59E8" w:rsidRDefault="00A07108">
      <w:r>
        <w:t xml:space="preserve">In conclusion, this lab helped us to understand the possible errors that are involved with both static and dynamic hazards. We have learned tools that we can use to avoid these hazards in the future in case they arise. Part two of the lab taught us how to manage a larger Verilog project. It improved our understanding of how Verilog worked and left us with confidence that we can </w:t>
      </w:r>
      <w:r w:rsidR="00AD7248">
        <w:t>work on projects of increasing magnitude.</w:t>
      </w:r>
    </w:p>
    <w:sectPr w:rsidR="001B59E8" w:rsidSect="00CD106F">
      <w:headerReference w:type="default" r:id="rId15"/>
      <w:pgSz w:w="12240" w:h="15840"/>
      <w:pgMar w:top="540" w:right="1800"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26586" w14:textId="77777777" w:rsidR="005F30A5" w:rsidRDefault="005F30A5" w:rsidP="00F872F7">
      <w:r>
        <w:separator/>
      </w:r>
    </w:p>
  </w:endnote>
  <w:endnote w:type="continuationSeparator" w:id="0">
    <w:p w14:paraId="092447CB" w14:textId="77777777" w:rsidR="005F30A5" w:rsidRDefault="005F30A5" w:rsidP="00F8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BEF36" w14:textId="77777777" w:rsidR="005F30A5" w:rsidRDefault="005F30A5" w:rsidP="00F872F7">
      <w:r>
        <w:separator/>
      </w:r>
    </w:p>
  </w:footnote>
  <w:footnote w:type="continuationSeparator" w:id="0">
    <w:p w14:paraId="431E006A" w14:textId="77777777" w:rsidR="005F30A5" w:rsidRDefault="005F30A5" w:rsidP="00F8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3545" w14:textId="77777777" w:rsidR="000029E4" w:rsidRDefault="000029E4">
    <w:pPr>
      <w:pStyle w:val="Header"/>
    </w:pPr>
    <w:r>
      <w:t xml:space="preserve">Ajin Sunny &amp; Derek King </w:t>
    </w:r>
  </w:p>
  <w:p w14:paraId="1E9292E0" w14:textId="77777777" w:rsidR="000029E4" w:rsidRDefault="000029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E8"/>
    <w:rsid w:val="000029E4"/>
    <w:rsid w:val="00010F2C"/>
    <w:rsid w:val="001503EB"/>
    <w:rsid w:val="001B59E8"/>
    <w:rsid w:val="001C0248"/>
    <w:rsid w:val="00242462"/>
    <w:rsid w:val="002B4AF8"/>
    <w:rsid w:val="002C2273"/>
    <w:rsid w:val="00327B57"/>
    <w:rsid w:val="004F5E6C"/>
    <w:rsid w:val="005F30A5"/>
    <w:rsid w:val="00623513"/>
    <w:rsid w:val="00645F48"/>
    <w:rsid w:val="006A0EBE"/>
    <w:rsid w:val="006C4529"/>
    <w:rsid w:val="007876D7"/>
    <w:rsid w:val="007B2938"/>
    <w:rsid w:val="0082353A"/>
    <w:rsid w:val="008C18CC"/>
    <w:rsid w:val="008E5377"/>
    <w:rsid w:val="008F77F4"/>
    <w:rsid w:val="00901918"/>
    <w:rsid w:val="00995AAE"/>
    <w:rsid w:val="009F35BB"/>
    <w:rsid w:val="00A07108"/>
    <w:rsid w:val="00A43B36"/>
    <w:rsid w:val="00AD4682"/>
    <w:rsid w:val="00AD7248"/>
    <w:rsid w:val="00BA04EC"/>
    <w:rsid w:val="00CD106F"/>
    <w:rsid w:val="00CE3C3A"/>
    <w:rsid w:val="00CF7233"/>
    <w:rsid w:val="00D55689"/>
    <w:rsid w:val="00D560D5"/>
    <w:rsid w:val="00D57939"/>
    <w:rsid w:val="00D73BEC"/>
    <w:rsid w:val="00D83F20"/>
    <w:rsid w:val="00DB75C1"/>
    <w:rsid w:val="00EB4C89"/>
    <w:rsid w:val="00EF0350"/>
    <w:rsid w:val="00F8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D27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E8"/>
  </w:style>
  <w:style w:type="paragraph" w:styleId="Heading1">
    <w:name w:val="heading 1"/>
    <w:basedOn w:val="Normal"/>
    <w:next w:val="Normal"/>
    <w:link w:val="Heading1Char"/>
    <w:uiPriority w:val="9"/>
    <w:qFormat/>
    <w:rsid w:val="001B59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59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9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B59E8"/>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9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59E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1B59E8"/>
    <w:rPr>
      <w:b/>
      <w:bCs/>
    </w:rPr>
  </w:style>
  <w:style w:type="paragraph" w:styleId="Header">
    <w:name w:val="header"/>
    <w:basedOn w:val="Normal"/>
    <w:link w:val="HeaderChar"/>
    <w:uiPriority w:val="99"/>
    <w:unhideWhenUsed/>
    <w:rsid w:val="00F872F7"/>
    <w:pPr>
      <w:tabs>
        <w:tab w:val="center" w:pos="4320"/>
        <w:tab w:val="right" w:pos="8640"/>
      </w:tabs>
    </w:pPr>
  </w:style>
  <w:style w:type="character" w:customStyle="1" w:styleId="HeaderChar">
    <w:name w:val="Header Char"/>
    <w:basedOn w:val="DefaultParagraphFont"/>
    <w:link w:val="Header"/>
    <w:uiPriority w:val="99"/>
    <w:rsid w:val="00F872F7"/>
  </w:style>
  <w:style w:type="paragraph" w:styleId="Footer">
    <w:name w:val="footer"/>
    <w:basedOn w:val="Normal"/>
    <w:link w:val="FooterChar"/>
    <w:uiPriority w:val="99"/>
    <w:unhideWhenUsed/>
    <w:rsid w:val="00F872F7"/>
    <w:pPr>
      <w:tabs>
        <w:tab w:val="center" w:pos="4320"/>
        <w:tab w:val="right" w:pos="8640"/>
      </w:tabs>
    </w:pPr>
  </w:style>
  <w:style w:type="character" w:customStyle="1" w:styleId="FooterChar">
    <w:name w:val="Footer Char"/>
    <w:basedOn w:val="DefaultParagraphFont"/>
    <w:link w:val="Footer"/>
    <w:uiPriority w:val="99"/>
    <w:rsid w:val="00F872F7"/>
  </w:style>
  <w:style w:type="paragraph" w:styleId="BalloonText">
    <w:name w:val="Balloon Text"/>
    <w:basedOn w:val="Normal"/>
    <w:link w:val="BalloonTextChar"/>
    <w:uiPriority w:val="99"/>
    <w:semiHidden/>
    <w:unhideWhenUsed/>
    <w:rsid w:val="00D556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689"/>
    <w:rPr>
      <w:rFonts w:ascii="Lucida Grande" w:hAnsi="Lucida Grande" w:cs="Lucida Grande"/>
      <w:sz w:val="18"/>
      <w:szCs w:val="18"/>
    </w:rPr>
  </w:style>
  <w:style w:type="paragraph" w:styleId="Caption">
    <w:name w:val="caption"/>
    <w:basedOn w:val="Normal"/>
    <w:next w:val="Normal"/>
    <w:uiPriority w:val="35"/>
    <w:unhideWhenUsed/>
    <w:qFormat/>
    <w:rsid w:val="00D55689"/>
    <w:pPr>
      <w:spacing w:after="200"/>
    </w:pPr>
    <w:rPr>
      <w:b/>
      <w:bCs/>
      <w:color w:val="4F81BD" w:themeColor="accent1"/>
      <w:sz w:val="18"/>
      <w:szCs w:val="18"/>
    </w:rPr>
  </w:style>
  <w:style w:type="table" w:styleId="TableGrid">
    <w:name w:val="Table Grid"/>
    <w:basedOn w:val="TableNormal"/>
    <w:uiPriority w:val="59"/>
    <w:rsid w:val="00D83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E8"/>
  </w:style>
  <w:style w:type="paragraph" w:styleId="Heading1">
    <w:name w:val="heading 1"/>
    <w:basedOn w:val="Normal"/>
    <w:next w:val="Normal"/>
    <w:link w:val="Heading1Char"/>
    <w:uiPriority w:val="9"/>
    <w:qFormat/>
    <w:rsid w:val="001B59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59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9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B59E8"/>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9E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59E8"/>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1B59E8"/>
    <w:rPr>
      <w:b/>
      <w:bCs/>
    </w:rPr>
  </w:style>
  <w:style w:type="paragraph" w:styleId="Header">
    <w:name w:val="header"/>
    <w:basedOn w:val="Normal"/>
    <w:link w:val="HeaderChar"/>
    <w:uiPriority w:val="99"/>
    <w:unhideWhenUsed/>
    <w:rsid w:val="00F872F7"/>
    <w:pPr>
      <w:tabs>
        <w:tab w:val="center" w:pos="4320"/>
        <w:tab w:val="right" w:pos="8640"/>
      </w:tabs>
    </w:pPr>
  </w:style>
  <w:style w:type="character" w:customStyle="1" w:styleId="HeaderChar">
    <w:name w:val="Header Char"/>
    <w:basedOn w:val="DefaultParagraphFont"/>
    <w:link w:val="Header"/>
    <w:uiPriority w:val="99"/>
    <w:rsid w:val="00F872F7"/>
  </w:style>
  <w:style w:type="paragraph" w:styleId="Footer">
    <w:name w:val="footer"/>
    <w:basedOn w:val="Normal"/>
    <w:link w:val="FooterChar"/>
    <w:uiPriority w:val="99"/>
    <w:unhideWhenUsed/>
    <w:rsid w:val="00F872F7"/>
    <w:pPr>
      <w:tabs>
        <w:tab w:val="center" w:pos="4320"/>
        <w:tab w:val="right" w:pos="8640"/>
      </w:tabs>
    </w:pPr>
  </w:style>
  <w:style w:type="character" w:customStyle="1" w:styleId="FooterChar">
    <w:name w:val="Footer Char"/>
    <w:basedOn w:val="DefaultParagraphFont"/>
    <w:link w:val="Footer"/>
    <w:uiPriority w:val="99"/>
    <w:rsid w:val="00F872F7"/>
  </w:style>
  <w:style w:type="paragraph" w:styleId="BalloonText">
    <w:name w:val="Balloon Text"/>
    <w:basedOn w:val="Normal"/>
    <w:link w:val="BalloonTextChar"/>
    <w:uiPriority w:val="99"/>
    <w:semiHidden/>
    <w:unhideWhenUsed/>
    <w:rsid w:val="00D556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5689"/>
    <w:rPr>
      <w:rFonts w:ascii="Lucida Grande" w:hAnsi="Lucida Grande" w:cs="Lucida Grande"/>
      <w:sz w:val="18"/>
      <w:szCs w:val="18"/>
    </w:rPr>
  </w:style>
  <w:style w:type="paragraph" w:styleId="Caption">
    <w:name w:val="caption"/>
    <w:basedOn w:val="Normal"/>
    <w:next w:val="Normal"/>
    <w:uiPriority w:val="35"/>
    <w:unhideWhenUsed/>
    <w:qFormat/>
    <w:rsid w:val="00D55689"/>
    <w:pPr>
      <w:spacing w:after="200"/>
    </w:pPr>
    <w:rPr>
      <w:b/>
      <w:bCs/>
      <w:color w:val="4F81BD" w:themeColor="accent1"/>
      <w:sz w:val="18"/>
      <w:szCs w:val="18"/>
    </w:rPr>
  </w:style>
  <w:style w:type="table" w:styleId="TableGrid">
    <w:name w:val="Table Grid"/>
    <w:basedOn w:val="TableNormal"/>
    <w:uiPriority w:val="59"/>
    <w:rsid w:val="00D83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CCD3-0747-4915-9A0B-58851AB9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00</Words>
  <Characters>3994</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Name: Ajin Sunny and Derek King</vt:lpstr>
      <vt:lpstr>    Date of Experiment:  March 23rd, 2015</vt:lpstr>
      <vt:lpstr>    Date of Completion of Report: March 27th, 2015</vt:lpstr>
      <vt:lpstr/>
      <vt:lpstr>Introduction</vt:lpstr>
      <vt:lpstr>Experiment Description</vt:lpstr>
      <vt:lpstr/>
      <vt:lpstr>Results</vt:lpstr>
      <vt:lpstr>Conclusion </vt:lpstr>
    </vt:vector>
  </TitlesOfParts>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 Sunny</dc:creator>
  <cp:keywords/>
  <dc:description/>
  <cp:lastModifiedBy>Derek King</cp:lastModifiedBy>
  <cp:revision>8</cp:revision>
  <cp:lastPrinted>2015-03-29T17:57:00Z</cp:lastPrinted>
  <dcterms:created xsi:type="dcterms:W3CDTF">2015-03-27T20:36:00Z</dcterms:created>
  <dcterms:modified xsi:type="dcterms:W3CDTF">2015-03-29T17:58:00Z</dcterms:modified>
</cp:coreProperties>
</file>